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0FDEA" w14:textId="77777777" w:rsidR="0004326F" w:rsidRDefault="00463CE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DATBEJELENTÉS</w:t>
      </w:r>
    </w:p>
    <w:p w14:paraId="2859C457" w14:textId="77777777" w:rsidR="0004326F" w:rsidRDefault="00463CE6">
      <w:pPr>
        <w:jc w:val="center"/>
        <w:rPr>
          <w:sz w:val="24"/>
          <w:szCs w:val="24"/>
        </w:rPr>
      </w:pPr>
      <w:r>
        <w:rPr>
          <w:sz w:val="24"/>
          <w:szCs w:val="24"/>
        </w:rPr>
        <w:t>a települési adóval kapcsolatos kötelezettségekről</w:t>
      </w:r>
    </w:p>
    <w:p w14:paraId="16CDF847" w14:textId="77777777" w:rsidR="0004326F" w:rsidRDefault="0004326F">
      <w:pPr>
        <w:jc w:val="center"/>
      </w:pPr>
    </w:p>
    <w:p w14:paraId="76BA77E2" w14:textId="27FE9EC1" w:rsidR="0004326F" w:rsidRDefault="00463CE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.  A</w:t>
      </w:r>
      <w:r w:rsidR="00070FCA">
        <w:rPr>
          <w:b/>
          <w:bCs/>
          <w:sz w:val="24"/>
          <w:szCs w:val="24"/>
        </w:rPr>
        <w:t>z adat</w:t>
      </w:r>
      <w:r>
        <w:rPr>
          <w:b/>
          <w:bCs/>
          <w:sz w:val="24"/>
          <w:szCs w:val="24"/>
        </w:rPr>
        <w:t>bejelentés fajtája͚</w:t>
      </w:r>
    </w:p>
    <w:p w14:paraId="6A960CDD" w14:textId="77777777" w:rsidR="0004326F" w:rsidRDefault="00463C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40"/>
          <w:szCs w:val="40"/>
        </w:rPr>
        <w:t xml:space="preserve">□  </w:t>
      </w:r>
      <w:r>
        <w:rPr>
          <w:rFonts w:cstheme="minorHAnsi"/>
          <w:sz w:val="24"/>
          <w:szCs w:val="24"/>
        </w:rPr>
        <w:t xml:space="preserve">1. Nem megállapodás alapján                                  </w:t>
      </w:r>
      <w:r>
        <w:rPr>
          <w:rFonts w:cstheme="minorHAnsi"/>
          <w:b/>
          <w:bCs/>
          <w:sz w:val="40"/>
          <w:szCs w:val="40"/>
        </w:rPr>
        <w:t xml:space="preserve">□ 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. Megállapodás alapján</w:t>
      </w:r>
    </w:p>
    <w:p w14:paraId="19786C8E" w14:textId="77777777" w:rsidR="0004326F" w:rsidRDefault="00463CE6">
      <w:pPr>
        <w:jc w:val="both"/>
        <w:rPr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benyújtott adatbejelenté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benyújtott adatbejelentés</w:t>
      </w:r>
    </w:p>
    <w:p w14:paraId="3BE93723" w14:textId="77777777" w:rsidR="0004326F" w:rsidRDefault="0004326F">
      <w:pPr>
        <w:jc w:val="both"/>
        <w:rPr>
          <w:b/>
          <w:bCs/>
          <w:sz w:val="24"/>
          <w:szCs w:val="24"/>
        </w:rPr>
      </w:pPr>
    </w:p>
    <w:p w14:paraId="7CF5125A" w14:textId="1847C5A5" w:rsidR="0004326F" w:rsidRDefault="00463CE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. Az adatbejelentő adatai</w:t>
      </w:r>
    </w:p>
    <w:p w14:paraId="14760158" w14:textId="77777777" w:rsidR="00070FCA" w:rsidRDefault="00070FCA">
      <w:pPr>
        <w:jc w:val="both"/>
        <w:rPr>
          <w:b/>
          <w:bCs/>
          <w:sz w:val="24"/>
          <w:szCs w:val="24"/>
        </w:rPr>
      </w:pPr>
    </w:p>
    <w:p w14:paraId="5A3C1F44" w14:textId="77777777" w:rsidR="0004326F" w:rsidRDefault="00463CE6">
      <w:pPr>
        <w:jc w:val="both"/>
        <w:rPr>
          <w:sz w:val="24"/>
          <w:szCs w:val="24"/>
        </w:rPr>
      </w:pPr>
      <w:r>
        <w:rPr>
          <w:sz w:val="24"/>
          <w:szCs w:val="24"/>
        </w:rPr>
        <w:t>Adatbejelentő neve: ………………………………………………………………………………………………………………</w:t>
      </w:r>
    </w:p>
    <w:p w14:paraId="4F8849DF" w14:textId="2DAA01E0" w:rsidR="0004326F" w:rsidRDefault="00463CE6">
      <w:pPr>
        <w:jc w:val="both"/>
        <w:rPr>
          <w:sz w:val="24"/>
          <w:szCs w:val="24"/>
        </w:rPr>
      </w:pPr>
      <w:r>
        <w:rPr>
          <w:sz w:val="24"/>
          <w:szCs w:val="24"/>
        </w:rPr>
        <w:t>Születési név: ……………………………………………………………………………………………………………………</w:t>
      </w:r>
      <w:r w:rsidR="001C4817">
        <w:rPr>
          <w:sz w:val="24"/>
          <w:szCs w:val="24"/>
        </w:rPr>
        <w:t>…..</w:t>
      </w:r>
    </w:p>
    <w:p w14:paraId="3A86C581" w14:textId="6F961D4D" w:rsidR="0004326F" w:rsidRDefault="00463CE6">
      <w:pPr>
        <w:jc w:val="both"/>
        <w:rPr>
          <w:sz w:val="24"/>
          <w:szCs w:val="24"/>
        </w:rPr>
      </w:pPr>
      <w:r>
        <w:rPr>
          <w:sz w:val="24"/>
          <w:szCs w:val="24"/>
        </w:rPr>
        <w:t>Születési helye: …………………………………………………</w:t>
      </w:r>
      <w:r w:rsidR="001C4817">
        <w:rPr>
          <w:sz w:val="24"/>
          <w:szCs w:val="24"/>
        </w:rPr>
        <w:t>….</w:t>
      </w:r>
      <w:r>
        <w:rPr>
          <w:sz w:val="24"/>
          <w:szCs w:val="24"/>
        </w:rPr>
        <w:t xml:space="preserve"> idő: …………</w:t>
      </w:r>
      <w:r w:rsidR="001C4817">
        <w:rPr>
          <w:sz w:val="24"/>
          <w:szCs w:val="24"/>
        </w:rPr>
        <w:t>..</w:t>
      </w:r>
      <w:r>
        <w:rPr>
          <w:sz w:val="24"/>
          <w:szCs w:val="24"/>
        </w:rPr>
        <w:t>év ……………..hó ………….. nap</w:t>
      </w:r>
    </w:p>
    <w:p w14:paraId="5F53C95E" w14:textId="77777777" w:rsidR="0004326F" w:rsidRDefault="00463C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yja  neve: …………………………………………………………………………………………………………………………… </w:t>
      </w:r>
    </w:p>
    <w:p w14:paraId="2C60FD62" w14:textId="77777777" w:rsidR="0004326F" w:rsidRDefault="00463C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óazonosító jel: ………………………………… </w:t>
      </w:r>
    </w:p>
    <w:p w14:paraId="593C80BA" w14:textId="77777777" w:rsidR="00D84C9D" w:rsidRDefault="00463CE6">
      <w:pPr>
        <w:jc w:val="both"/>
        <w:rPr>
          <w:sz w:val="24"/>
          <w:szCs w:val="24"/>
        </w:rPr>
      </w:pPr>
      <w:r>
        <w:rPr>
          <w:sz w:val="24"/>
          <w:szCs w:val="24"/>
        </w:rPr>
        <w:t>Lakóhely/székhely: ………….. ir.szám   ….………………………………………város ………………</w:t>
      </w:r>
      <w:r w:rsidR="00D84C9D">
        <w:rPr>
          <w:sz w:val="24"/>
          <w:szCs w:val="24"/>
        </w:rPr>
        <w:t>……..</w:t>
      </w:r>
      <w:r>
        <w:rPr>
          <w:sz w:val="24"/>
          <w:szCs w:val="24"/>
        </w:rPr>
        <w:t xml:space="preserve">  </w:t>
      </w:r>
      <w:r w:rsidR="00D84C9D">
        <w:rPr>
          <w:sz w:val="24"/>
          <w:szCs w:val="24"/>
        </w:rPr>
        <w:t>utca</w:t>
      </w:r>
    </w:p>
    <w:p w14:paraId="3B650446" w14:textId="08856291" w:rsidR="0004326F" w:rsidRDefault="00D84C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..házszám    </w:t>
      </w:r>
      <w:r w:rsidR="00463CE6">
        <w:rPr>
          <w:sz w:val="24"/>
          <w:szCs w:val="24"/>
        </w:rPr>
        <w:t>…………….. ép. ……………….. lh. ……………… em. ……………ajtó</w:t>
      </w:r>
    </w:p>
    <w:p w14:paraId="1E52193F" w14:textId="77777777" w:rsidR="00D84C9D" w:rsidRDefault="00463C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velezési cím: ………….. ir.szám   ….………………………………………város </w:t>
      </w:r>
      <w:r w:rsidR="00D84C9D">
        <w:rPr>
          <w:sz w:val="24"/>
          <w:szCs w:val="24"/>
        </w:rPr>
        <w:t>……..</w:t>
      </w:r>
      <w:r>
        <w:rPr>
          <w:sz w:val="24"/>
          <w:szCs w:val="24"/>
        </w:rPr>
        <w:t>………………</w:t>
      </w:r>
      <w:r w:rsidR="00D84C9D">
        <w:rPr>
          <w:sz w:val="24"/>
          <w:szCs w:val="24"/>
        </w:rPr>
        <w:t>……..utca</w:t>
      </w:r>
      <w:r>
        <w:rPr>
          <w:sz w:val="24"/>
          <w:szCs w:val="24"/>
        </w:rPr>
        <w:t xml:space="preserve"> </w:t>
      </w:r>
    </w:p>
    <w:p w14:paraId="1A8C5594" w14:textId="2B5C5C06" w:rsidR="0004326F" w:rsidRDefault="00D84C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..házszám </w:t>
      </w:r>
      <w:r w:rsidR="00463CE6">
        <w:rPr>
          <w:sz w:val="24"/>
          <w:szCs w:val="24"/>
        </w:rPr>
        <w:t>……………….. ép. ……………….. lh. ……………… em. ……………ajtó</w:t>
      </w:r>
    </w:p>
    <w:p w14:paraId="14BBD4C0" w14:textId="17FDC945" w:rsidR="0004326F" w:rsidRDefault="00463CE6">
      <w:pPr>
        <w:jc w:val="both"/>
        <w:rPr>
          <w:sz w:val="24"/>
          <w:szCs w:val="24"/>
        </w:rPr>
      </w:pPr>
      <w:r>
        <w:rPr>
          <w:sz w:val="24"/>
          <w:szCs w:val="24"/>
        </w:rPr>
        <w:t>E-mail címe: ………………………………………………………………………</w:t>
      </w:r>
      <w:r w:rsidR="00543E7A">
        <w:rPr>
          <w:sz w:val="24"/>
          <w:szCs w:val="24"/>
        </w:rPr>
        <w:t>.</w:t>
      </w:r>
    </w:p>
    <w:p w14:paraId="04DD9641" w14:textId="77777777" w:rsidR="0004326F" w:rsidRDefault="00463CE6">
      <w:pPr>
        <w:jc w:val="both"/>
        <w:rPr>
          <w:sz w:val="24"/>
          <w:szCs w:val="24"/>
        </w:rPr>
      </w:pPr>
      <w:r>
        <w:rPr>
          <w:sz w:val="24"/>
          <w:szCs w:val="24"/>
        </w:rPr>
        <w:t>Telefonszám: ………………………………………………………………………</w:t>
      </w:r>
    </w:p>
    <w:p w14:paraId="1D53D8E6" w14:textId="77777777" w:rsidR="0004326F" w:rsidRDefault="00463CE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II. Az adatbejelentő tulajdoni hányada </w:t>
      </w:r>
    </w:p>
    <w:p w14:paraId="34B4A175" w14:textId="33B7A460" w:rsidR="0004326F" w:rsidRDefault="00463CE6">
      <w:pPr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Az adatbejelentő tulajdonos </w:t>
      </w:r>
      <w:r>
        <w:rPr>
          <w:rFonts w:cstheme="minorHAnsi"/>
          <w:sz w:val="24"/>
          <w:szCs w:val="24"/>
        </w:rPr>
        <w:t>tulajdoni hányada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40"/>
          <w:szCs w:val="40"/>
        </w:rPr>
        <w:t xml:space="preserve"> </w:t>
      </w:r>
      <w:r>
        <w:rPr>
          <w:rFonts w:cstheme="minorHAnsi"/>
          <w:sz w:val="24"/>
          <w:szCs w:val="24"/>
        </w:rPr>
        <w:t>……..….</w:t>
      </w:r>
      <w:r w:rsidR="00543E7A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……………</w:t>
      </w:r>
    </w:p>
    <w:p w14:paraId="10A2DE4C" w14:textId="77777777" w:rsidR="0004326F" w:rsidRDefault="0004326F">
      <w:pPr>
        <w:jc w:val="both"/>
        <w:rPr>
          <w:rFonts w:cstheme="minorHAnsi"/>
          <w:b/>
          <w:bCs/>
          <w:sz w:val="24"/>
          <w:szCs w:val="24"/>
        </w:rPr>
      </w:pPr>
    </w:p>
    <w:p w14:paraId="5336C673" w14:textId="77777777" w:rsidR="0004326F" w:rsidRDefault="00463CE6">
      <w:pPr>
        <w:jc w:val="both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24"/>
          <w:szCs w:val="24"/>
        </w:rPr>
        <w:t xml:space="preserve">IV. Adókötelezettség keletkezésére okot adó körülmény és időpontja </w:t>
      </w:r>
      <w:r>
        <w:rPr>
          <w:rFonts w:cstheme="minorHAnsi"/>
          <w:b/>
          <w:bCs/>
          <w:sz w:val="40"/>
          <w:szCs w:val="40"/>
        </w:rPr>
        <w:t xml:space="preserve">    </w:t>
      </w:r>
    </w:p>
    <w:p w14:paraId="7768167F" w14:textId="77777777" w:rsidR="0004326F" w:rsidRDefault="00463CE6">
      <w:pPr>
        <w:jc w:val="both"/>
        <w:rPr>
          <w:sz w:val="24"/>
          <w:szCs w:val="24"/>
        </w:rPr>
      </w:pPr>
      <w:r>
        <w:rPr>
          <w:rFonts w:cstheme="minorHAnsi"/>
          <w:b/>
          <w:bCs/>
          <w:sz w:val="40"/>
          <w:szCs w:val="40"/>
        </w:rPr>
        <w:t xml:space="preserve">□ </w:t>
      </w:r>
      <w:r>
        <w:rPr>
          <w:rFonts w:cstheme="minorHAnsi"/>
          <w:sz w:val="24"/>
          <w:szCs w:val="24"/>
        </w:rPr>
        <w:t>1. új műtárgy telepítése</w:t>
      </w:r>
    </w:p>
    <w:p w14:paraId="6F33F57A" w14:textId="3DBD2B2F" w:rsidR="0004326F" w:rsidRDefault="00463C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40"/>
          <w:szCs w:val="40"/>
        </w:rPr>
        <w:t xml:space="preserve">□ </w:t>
      </w:r>
      <w:r>
        <w:rPr>
          <w:rFonts w:cstheme="minorHAnsi"/>
          <w:sz w:val="24"/>
          <w:szCs w:val="24"/>
        </w:rPr>
        <w:t>2.  új ingatlan szerzése</w:t>
      </w:r>
    </w:p>
    <w:p w14:paraId="19937BB2" w14:textId="0C8A615E" w:rsidR="003F6E88" w:rsidRDefault="003F6E88" w:rsidP="003F6E88">
      <w:pPr>
        <w:jc w:val="both"/>
        <w:rPr>
          <w:sz w:val="24"/>
          <w:szCs w:val="24"/>
        </w:rPr>
      </w:pPr>
      <w:r>
        <w:rPr>
          <w:rFonts w:cstheme="minorHAnsi"/>
          <w:b/>
          <w:bCs/>
          <w:sz w:val="40"/>
          <w:szCs w:val="40"/>
        </w:rPr>
        <w:t xml:space="preserve">□ </w:t>
      </w:r>
      <w:r>
        <w:rPr>
          <w:rFonts w:cstheme="minorHAnsi"/>
          <w:sz w:val="24"/>
          <w:szCs w:val="24"/>
        </w:rPr>
        <w:t>3. adóbevezetés</w:t>
      </w:r>
    </w:p>
    <w:p w14:paraId="375D4687" w14:textId="77777777" w:rsidR="0004326F" w:rsidRDefault="00463CE6">
      <w:pPr>
        <w:jc w:val="both"/>
        <w:rPr>
          <w:sz w:val="24"/>
          <w:szCs w:val="24"/>
        </w:rPr>
      </w:pPr>
      <w:r>
        <w:rPr>
          <w:sz w:val="24"/>
          <w:szCs w:val="24"/>
        </w:rPr>
        <w:t>Adókötelezettség keletkezésére okot adó körülmény és időpontja:   .………év ………hó   ………nap</w:t>
      </w:r>
    </w:p>
    <w:p w14:paraId="1067709A" w14:textId="77777777" w:rsidR="0004326F" w:rsidRDefault="00463CE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V.  Adókötelezettség megszűnésére okot adó körülmény és időpontja</w:t>
      </w:r>
    </w:p>
    <w:p w14:paraId="6B578954" w14:textId="77777777" w:rsidR="0004326F" w:rsidRDefault="00463CE6">
      <w:pPr>
        <w:jc w:val="both"/>
        <w:rPr>
          <w:sz w:val="24"/>
          <w:szCs w:val="24"/>
        </w:rPr>
      </w:pPr>
      <w:r>
        <w:rPr>
          <w:rFonts w:cstheme="minorHAnsi"/>
          <w:b/>
          <w:bCs/>
          <w:sz w:val="40"/>
          <w:szCs w:val="40"/>
        </w:rPr>
        <w:t xml:space="preserve">□  </w:t>
      </w:r>
      <w:r>
        <w:rPr>
          <w:rFonts w:cstheme="minorHAnsi"/>
          <w:sz w:val="24"/>
          <w:szCs w:val="24"/>
        </w:rPr>
        <w:t>1.  A műtárgy elhelyezését szolgáló ingatlan közcsatornára történő rákötése</w:t>
      </w:r>
    </w:p>
    <w:p w14:paraId="183C3D00" w14:textId="77777777" w:rsidR="0004326F" w:rsidRDefault="00463C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40"/>
          <w:szCs w:val="40"/>
        </w:rPr>
        <w:t xml:space="preserve">□  </w:t>
      </w:r>
      <w:r>
        <w:rPr>
          <w:rFonts w:cstheme="minorHAnsi"/>
          <w:sz w:val="24"/>
          <w:szCs w:val="24"/>
        </w:rPr>
        <w:t xml:space="preserve">2.  A műtárgy elhelyezését szolgáló ingatlanon egyedi szennyvíztisztító berendezés       </w:t>
      </w:r>
    </w:p>
    <w:p w14:paraId="59FCE89D" w14:textId="77777777" w:rsidR="0004326F" w:rsidRDefault="00463C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létesítése         </w:t>
      </w:r>
    </w:p>
    <w:p w14:paraId="5674B10A" w14:textId="1B7DC800" w:rsidR="0004326F" w:rsidRDefault="00463C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40"/>
          <w:szCs w:val="40"/>
        </w:rPr>
        <w:t xml:space="preserve">□  </w:t>
      </w:r>
      <w:r>
        <w:rPr>
          <w:rFonts w:cstheme="minorHAnsi"/>
          <w:sz w:val="24"/>
          <w:szCs w:val="24"/>
        </w:rPr>
        <w:t>3.    A műtárgy elhelyezését szolgáló ingatlan elidegenítése</w:t>
      </w:r>
    </w:p>
    <w:p w14:paraId="55B8BCF3" w14:textId="77777777" w:rsidR="0004326F" w:rsidRDefault="00463C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időpontja: …………év ………..hó ………… nap</w:t>
      </w:r>
    </w:p>
    <w:p w14:paraId="2B359AD5" w14:textId="77777777" w:rsidR="0004326F" w:rsidRDefault="00463CE6">
      <w:pPr>
        <w:jc w:val="both"/>
        <w:rPr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</w:t>
      </w:r>
    </w:p>
    <w:p w14:paraId="4281AE14" w14:textId="77777777" w:rsidR="0004326F" w:rsidRDefault="00463CE6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VI. Az adótárgy címe </w:t>
      </w:r>
      <w:r>
        <w:rPr>
          <w:sz w:val="24"/>
          <w:szCs w:val="24"/>
        </w:rPr>
        <w:t>(az ingatlan címe, ahol a műtárgy található)</w:t>
      </w:r>
    </w:p>
    <w:p w14:paraId="73FCB1F4" w14:textId="6B0544F0" w:rsidR="00B31349" w:rsidRDefault="00463CE6" w:rsidP="00B31349">
      <w:pPr>
        <w:pStyle w:val="Listaszerbekezds"/>
        <w:numPr>
          <w:ilvl w:val="0"/>
          <w:numId w:val="2"/>
        </w:numPr>
        <w:jc w:val="both"/>
        <w:rPr>
          <w:sz w:val="24"/>
          <w:szCs w:val="24"/>
        </w:rPr>
      </w:pPr>
      <w:r w:rsidRPr="00D84C9D">
        <w:rPr>
          <w:sz w:val="24"/>
          <w:szCs w:val="24"/>
        </w:rPr>
        <w:t>Címe</w:t>
      </w:r>
      <w:r w:rsidR="00D84C9D" w:rsidRPr="00D84C9D">
        <w:rPr>
          <w:sz w:val="24"/>
          <w:szCs w:val="24"/>
        </w:rPr>
        <w:t xml:space="preserve">:  </w:t>
      </w:r>
      <w:r w:rsidR="00D84C9D" w:rsidRPr="00D84C9D">
        <w:rPr>
          <w:b/>
          <w:bCs/>
          <w:sz w:val="24"/>
          <w:szCs w:val="24"/>
        </w:rPr>
        <w:t>9730 Kőszeg</w:t>
      </w:r>
      <w:r w:rsidR="00D84C9D">
        <w:rPr>
          <w:sz w:val="24"/>
          <w:szCs w:val="24"/>
        </w:rPr>
        <w:t>,  ……………………………………………………………………………………………….</w:t>
      </w:r>
    </w:p>
    <w:p w14:paraId="44328C5F" w14:textId="77777777" w:rsidR="00B31349" w:rsidRPr="00B31349" w:rsidRDefault="00B31349" w:rsidP="00B31349">
      <w:pPr>
        <w:pStyle w:val="Listaszerbekezds"/>
        <w:ind w:left="360"/>
        <w:jc w:val="both"/>
        <w:rPr>
          <w:sz w:val="24"/>
          <w:szCs w:val="24"/>
        </w:rPr>
      </w:pPr>
    </w:p>
    <w:p w14:paraId="7153D143" w14:textId="5FA098A2" w:rsidR="0004326F" w:rsidRDefault="00463CE6">
      <w:pPr>
        <w:pStyle w:val="Listaszerbekezds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elyrajzi száma: ………………………..   </w:t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</w:p>
    <w:p w14:paraId="0473EA02" w14:textId="5158A72B" w:rsidR="00EF6722" w:rsidRDefault="00463CE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II.  </w:t>
      </w:r>
      <w:r w:rsidR="000B6AD8">
        <w:rPr>
          <w:b/>
          <w:bCs/>
          <w:sz w:val="24"/>
          <w:szCs w:val="24"/>
        </w:rPr>
        <w:t>Az adótárgy száma</w:t>
      </w:r>
    </w:p>
    <w:p w14:paraId="58399804" w14:textId="0FECE20C" w:rsidR="00EF6722" w:rsidRPr="00EF6722" w:rsidRDefault="00EF6722" w:rsidP="00EF6722">
      <w:pPr>
        <w:jc w:val="both"/>
        <w:rPr>
          <w:sz w:val="24"/>
          <w:szCs w:val="24"/>
        </w:rPr>
      </w:pPr>
      <w:r w:rsidRPr="00EF6722">
        <w:rPr>
          <w:b/>
          <w:bCs/>
          <w:sz w:val="24"/>
          <w:szCs w:val="24"/>
        </w:rPr>
        <w:t>1.</w:t>
      </w:r>
      <w:r w:rsidR="00543E7A">
        <w:rPr>
          <w:b/>
          <w:bCs/>
          <w:sz w:val="24"/>
          <w:szCs w:val="24"/>
        </w:rPr>
        <w:t>Az ingatlanon</w:t>
      </w:r>
      <w:r w:rsidR="00463CE6" w:rsidRPr="00EF6722">
        <w:rPr>
          <w:b/>
          <w:bCs/>
          <w:sz w:val="24"/>
          <w:szCs w:val="24"/>
        </w:rPr>
        <w:t xml:space="preserve"> található adótárgyak száma      </w:t>
      </w:r>
      <w:r w:rsidR="00463CE6" w:rsidRPr="00EF6722">
        <w:rPr>
          <w:sz w:val="24"/>
          <w:szCs w:val="24"/>
        </w:rPr>
        <w:t>……………… db</w:t>
      </w:r>
      <w:r>
        <w:rPr>
          <w:sz w:val="24"/>
          <w:szCs w:val="24"/>
        </w:rPr>
        <w:t>/</w:t>
      </w:r>
      <w:r w:rsidR="000B6AD8">
        <w:rPr>
          <w:sz w:val="24"/>
          <w:szCs w:val="24"/>
        </w:rPr>
        <w:t xml:space="preserve">    </w:t>
      </w:r>
      <w:r>
        <w:rPr>
          <w:sz w:val="24"/>
          <w:szCs w:val="24"/>
        </w:rPr>
        <w:t>amennyiben nincs, kérem „0”-át írjon ebbe a sorba</w:t>
      </w:r>
      <w:r w:rsidR="00543E7A">
        <w:rPr>
          <w:sz w:val="24"/>
          <w:szCs w:val="24"/>
        </w:rPr>
        <w:t>.</w:t>
      </w:r>
    </w:p>
    <w:p w14:paraId="24A61475" w14:textId="77777777" w:rsidR="0004326F" w:rsidRDefault="0004326F">
      <w:pPr>
        <w:jc w:val="both"/>
        <w:rPr>
          <w:sz w:val="24"/>
          <w:szCs w:val="24"/>
        </w:rPr>
      </w:pPr>
    </w:p>
    <w:p w14:paraId="126B9B2F" w14:textId="77777777" w:rsidR="0004326F" w:rsidRDefault="00463CE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II.  Büntetőjogi felelősségem tudatában kijelentem, hogy a bejelentésben szereplő adatok a valóságnak megfelelnek.</w:t>
      </w:r>
    </w:p>
    <w:p w14:paraId="452D02E9" w14:textId="77777777" w:rsidR="0004326F" w:rsidRDefault="0004326F">
      <w:pPr>
        <w:jc w:val="both"/>
        <w:rPr>
          <w:sz w:val="24"/>
          <w:szCs w:val="24"/>
        </w:rPr>
      </w:pPr>
    </w:p>
    <w:p w14:paraId="6AD57E42" w14:textId="77777777" w:rsidR="0004326F" w:rsidRDefault="0004326F">
      <w:pPr>
        <w:jc w:val="both"/>
        <w:rPr>
          <w:sz w:val="24"/>
          <w:szCs w:val="24"/>
        </w:rPr>
      </w:pPr>
    </w:p>
    <w:p w14:paraId="1B598D1C" w14:textId="77777777" w:rsidR="0004326F" w:rsidRDefault="00463CE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elt:</w:t>
      </w:r>
    </w:p>
    <w:p w14:paraId="55872AA3" w14:textId="77777777" w:rsidR="0004326F" w:rsidRDefault="0004326F">
      <w:pPr>
        <w:jc w:val="both"/>
        <w:rPr>
          <w:sz w:val="24"/>
          <w:szCs w:val="24"/>
        </w:rPr>
      </w:pPr>
    </w:p>
    <w:p w14:paraId="3D7B8349" w14:textId="77777777" w:rsidR="0004326F" w:rsidRDefault="00463C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.        …………………..      ……………………     ……………………                                      </w:t>
      </w:r>
    </w:p>
    <w:p w14:paraId="466859B7" w14:textId="77777777" w:rsidR="0004326F" w:rsidRDefault="00463C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helysé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év</w:t>
      </w:r>
      <w:r>
        <w:rPr>
          <w:sz w:val="24"/>
          <w:szCs w:val="24"/>
        </w:rPr>
        <w:tab/>
        <w:t xml:space="preserve">                  hó                       nap</w:t>
      </w:r>
    </w:p>
    <w:p w14:paraId="2C46A549" w14:textId="77777777" w:rsidR="0004326F" w:rsidRDefault="0004326F">
      <w:pPr>
        <w:jc w:val="both"/>
        <w:rPr>
          <w:sz w:val="24"/>
          <w:szCs w:val="24"/>
        </w:rPr>
      </w:pPr>
    </w:p>
    <w:p w14:paraId="2D3FB943" w14:textId="77777777" w:rsidR="0004326F" w:rsidRDefault="0004326F">
      <w:pPr>
        <w:jc w:val="both"/>
        <w:rPr>
          <w:sz w:val="24"/>
          <w:szCs w:val="24"/>
        </w:rPr>
      </w:pPr>
    </w:p>
    <w:p w14:paraId="00B30DB8" w14:textId="77777777" w:rsidR="0004326F" w:rsidRDefault="00463C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………………………………………………………………..</w:t>
      </w:r>
    </w:p>
    <w:p w14:paraId="7021FF2B" w14:textId="77777777" w:rsidR="0004326F" w:rsidRDefault="00463CE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adatbejelentő/képviselő aláírása</w:t>
      </w:r>
    </w:p>
    <w:p w14:paraId="6346FEB8" w14:textId="77777777" w:rsidR="0004326F" w:rsidRDefault="0004326F">
      <w:pPr>
        <w:jc w:val="both"/>
        <w:rPr>
          <w:sz w:val="24"/>
          <w:szCs w:val="24"/>
        </w:rPr>
      </w:pPr>
    </w:p>
    <w:p w14:paraId="35A6C604" w14:textId="77777777" w:rsidR="00A37149" w:rsidRDefault="00A37149">
      <w:pPr>
        <w:jc w:val="both"/>
        <w:rPr>
          <w:sz w:val="24"/>
          <w:szCs w:val="24"/>
        </w:rPr>
      </w:pPr>
    </w:p>
    <w:sectPr w:rsidR="00A371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257BC" w14:textId="77777777" w:rsidR="0054086A" w:rsidRDefault="0054086A">
      <w:pPr>
        <w:spacing w:after="0" w:line="240" w:lineRule="auto"/>
      </w:pPr>
      <w:r>
        <w:separator/>
      </w:r>
    </w:p>
  </w:endnote>
  <w:endnote w:type="continuationSeparator" w:id="0">
    <w:p w14:paraId="6505FE54" w14:textId="77777777" w:rsidR="0054086A" w:rsidRDefault="0054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7FC59" w14:textId="77777777" w:rsidR="0054086A" w:rsidRDefault="0054086A">
      <w:pPr>
        <w:spacing w:after="0" w:line="240" w:lineRule="auto"/>
      </w:pPr>
      <w:r>
        <w:separator/>
      </w:r>
    </w:p>
  </w:footnote>
  <w:footnote w:type="continuationSeparator" w:id="0">
    <w:p w14:paraId="1AE4F512" w14:textId="77777777" w:rsidR="0054086A" w:rsidRDefault="00540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4796B"/>
    <w:multiLevelType w:val="hybridMultilevel"/>
    <w:tmpl w:val="0D642C9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909417342">
    <w:abstractNumId w:val="0"/>
  </w:num>
  <w:num w:numId="2" w16cid:durableId="16292403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0D1"/>
    <w:rsid w:val="0004326F"/>
    <w:rsid w:val="00070FCA"/>
    <w:rsid w:val="000B6AD8"/>
    <w:rsid w:val="0011185A"/>
    <w:rsid w:val="001B01E9"/>
    <w:rsid w:val="001C4817"/>
    <w:rsid w:val="002D2382"/>
    <w:rsid w:val="003F6E88"/>
    <w:rsid w:val="00463CE6"/>
    <w:rsid w:val="0054086A"/>
    <w:rsid w:val="00543E7A"/>
    <w:rsid w:val="00884B19"/>
    <w:rsid w:val="00A37149"/>
    <w:rsid w:val="00B31349"/>
    <w:rsid w:val="00D240D1"/>
    <w:rsid w:val="00D84C9D"/>
    <w:rsid w:val="00EF6722"/>
    <w:rsid w:val="00F20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B9E7A7"/>
  <w15:chartTrackingRefBased/>
  <w15:docId w15:val="{0C2BB44C-E557-4DE7-BACA-13402D14F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160" w:line="252" w:lineRule="auto"/>
    </w:pPr>
    <w:rPr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sonormal0">
    <w:name w:val="msonormal"/>
    <w:basedOn w:val="Norm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Pr>
      <w:sz w:val="22"/>
      <w:szCs w:val="22"/>
    </w:rPr>
  </w:style>
  <w:style w:type="paragraph" w:styleId="llb">
    <w:name w:val="footer"/>
    <w:basedOn w:val="Norml"/>
    <w:link w:val="llbChar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Pr>
      <w:sz w:val="22"/>
      <w:szCs w:val="22"/>
    </w:r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table" w:styleId="Rcsostblzat">
    <w:name w:val="Table Grid"/>
    <w:basedOn w:val="Normltblzat"/>
    <w:uiPriority w:val="3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D10D-E6C8-4A7C-94E5-B00DDFB5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11</Words>
  <Characters>2150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vits</dc:creator>
  <cp:keywords/>
  <dc:description/>
  <cp:lastModifiedBy>Stitniczky Csilla</cp:lastModifiedBy>
  <cp:revision>6</cp:revision>
  <cp:lastPrinted>2022-11-02T07:10:00Z</cp:lastPrinted>
  <dcterms:created xsi:type="dcterms:W3CDTF">2023-01-04T08:26:00Z</dcterms:created>
  <dcterms:modified xsi:type="dcterms:W3CDTF">2023-01-06T10:13:00Z</dcterms:modified>
</cp:coreProperties>
</file>